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176D20" w:rsidP="00F8794C">
      <w:pPr>
        <w:jc w:val="center"/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2EEF5C1E" wp14:editId="2FADA977">
            <wp:extent cx="7962901" cy="262890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344" t="30374" r="54109" b="44067"/>
                    <a:stretch/>
                  </pic:blipFill>
                  <pic:spPr>
                    <a:xfrm>
                      <a:off x="0" y="0"/>
                      <a:ext cx="7962901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B4" w:rsidRDefault="003A50B4" w:rsidP="00EA5418">
      <w:pPr>
        <w:spacing w:after="0" w:line="240" w:lineRule="auto"/>
      </w:pPr>
      <w:r>
        <w:separator/>
      </w:r>
    </w:p>
  </w:endnote>
  <w:endnote w:type="continuationSeparator" w:id="0">
    <w:p w:rsidR="003A50B4" w:rsidRDefault="003A50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D27AA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304135" w:rsidRPr="00304135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B4" w:rsidRDefault="003A50B4" w:rsidP="00EA5418">
      <w:pPr>
        <w:spacing w:after="0" w:line="240" w:lineRule="auto"/>
      </w:pPr>
      <w:r>
        <w:separator/>
      </w:r>
    </w:p>
  </w:footnote>
  <w:footnote w:type="continuationSeparator" w:id="0">
    <w:p w:rsidR="003A50B4" w:rsidRDefault="003A50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7728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2BC42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B7DC1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434D304" wp14:editId="5990283A">
          <wp:simplePos x="0" y="0"/>
          <wp:positionH relativeFrom="column">
            <wp:posOffset>7048500</wp:posOffset>
          </wp:positionH>
          <wp:positionV relativeFrom="paragraph">
            <wp:posOffset>-238760</wp:posOffset>
          </wp:positionV>
          <wp:extent cx="1638300" cy="657225"/>
          <wp:effectExtent l="0" t="0" r="0" b="952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4232DE7" wp14:editId="64A4DED7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9B7DC1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Administración Portuaria Integral de Tamaulipas, S.A. de C.V.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405DBD6" wp14:editId="0FCF72A4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76D20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4135"/>
    <w:rsid w:val="0030500F"/>
    <w:rsid w:val="00306EB8"/>
    <w:rsid w:val="00372F40"/>
    <w:rsid w:val="003A50B4"/>
    <w:rsid w:val="003D2188"/>
    <w:rsid w:val="003D5DBF"/>
    <w:rsid w:val="003E35BF"/>
    <w:rsid w:val="003E7FD0"/>
    <w:rsid w:val="00435BBD"/>
    <w:rsid w:val="0044253C"/>
    <w:rsid w:val="00486AE1"/>
    <w:rsid w:val="00497D8B"/>
    <w:rsid w:val="004A3D67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41FC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B7DC1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218D6-5D23-4B0F-A12F-6E5DE0F1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25DA-97C2-4D15-9C30-4E9DBF8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4</cp:revision>
  <cp:lastPrinted>2023-01-06T20:38:00Z</cp:lastPrinted>
  <dcterms:created xsi:type="dcterms:W3CDTF">2021-01-09T00:43:00Z</dcterms:created>
  <dcterms:modified xsi:type="dcterms:W3CDTF">2024-02-22T22:00:00Z</dcterms:modified>
</cp:coreProperties>
</file>